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3D" w:rsidRDefault="00D24A3D" w:rsidP="00D24A3D">
      <w:pPr>
        <w:widowControl w:val="0"/>
        <w:jc w:val="center"/>
      </w:pPr>
      <w:r w:rsidRPr="00D24A3D">
        <w:rPr>
          <w:b/>
        </w:rPr>
        <w:t>South Carolina General Assembly</w:t>
      </w:r>
    </w:p>
    <w:p w:rsidR="00D24A3D" w:rsidRDefault="00D24A3D" w:rsidP="00D24A3D">
      <w:pPr>
        <w:widowControl w:val="0"/>
        <w:jc w:val="center"/>
      </w:pPr>
      <w:r>
        <w:t>122nd Session, 2017-2018</w:t>
      </w:r>
    </w:p>
    <w:p w:rsidR="00D24A3D" w:rsidRDefault="00D24A3D" w:rsidP="00D24A3D">
      <w:pPr>
        <w:widowControl w:val="0"/>
        <w:jc w:val="left"/>
      </w:pPr>
    </w:p>
    <w:p w:rsidR="00D24A3D" w:rsidRDefault="00D24A3D" w:rsidP="00D24A3D">
      <w:pPr>
        <w:widowControl w:val="0"/>
        <w:jc w:val="left"/>
        <w:rPr>
          <w:b/>
        </w:rPr>
      </w:pPr>
      <w:r w:rsidRPr="00D24A3D">
        <w:rPr>
          <w:b/>
        </w:rPr>
        <w:t>H. 3554</w:t>
      </w:r>
    </w:p>
    <w:p w:rsidR="00D24A3D" w:rsidRDefault="00D24A3D" w:rsidP="00D24A3D">
      <w:pPr>
        <w:widowControl w:val="0"/>
        <w:jc w:val="left"/>
        <w:rPr>
          <w:b/>
        </w:rPr>
      </w:pPr>
    </w:p>
    <w:p w:rsidR="00D24A3D" w:rsidRDefault="00D24A3D" w:rsidP="00D24A3D">
      <w:pPr>
        <w:widowControl w:val="0"/>
        <w:jc w:val="left"/>
      </w:pPr>
      <w:r w:rsidRPr="00D24A3D">
        <w:rPr>
          <w:b/>
        </w:rPr>
        <w:t>STATUS INFORMATION</w:t>
      </w:r>
    </w:p>
    <w:p w:rsidR="00D24A3D" w:rsidRDefault="00D24A3D" w:rsidP="00D24A3D">
      <w:pPr>
        <w:widowControl w:val="0"/>
        <w:jc w:val="left"/>
      </w:pPr>
    </w:p>
    <w:p w:rsidR="00D24A3D" w:rsidRDefault="00D24A3D" w:rsidP="00D24A3D">
      <w:pPr>
        <w:widowControl w:val="0"/>
        <w:jc w:val="left"/>
      </w:pPr>
      <w:r>
        <w:t>House Resolution</w:t>
      </w:r>
    </w:p>
    <w:p w:rsidR="00D24A3D" w:rsidRDefault="00D24A3D" w:rsidP="00D24A3D">
      <w:pPr>
        <w:widowControl w:val="0"/>
        <w:jc w:val="left"/>
      </w:pPr>
      <w:r>
        <w:t>Sponsors: Rep. Thayer</w:t>
      </w:r>
    </w:p>
    <w:p w:rsidR="00D24A3D" w:rsidRDefault="00D24A3D" w:rsidP="00D24A3D">
      <w:pPr>
        <w:widowControl w:val="0"/>
        <w:jc w:val="left"/>
      </w:pPr>
      <w:r>
        <w:t>Document Path: l:\council\bills\rt\17023cm17.docx</w:t>
      </w:r>
    </w:p>
    <w:p w:rsidR="00D24A3D" w:rsidRDefault="00D24A3D" w:rsidP="00D24A3D">
      <w:pPr>
        <w:widowControl w:val="0"/>
        <w:jc w:val="left"/>
      </w:pPr>
    </w:p>
    <w:p w:rsidR="00D24A3D" w:rsidRDefault="00D24A3D" w:rsidP="00D24A3D">
      <w:pPr>
        <w:widowControl w:val="0"/>
        <w:jc w:val="left"/>
      </w:pPr>
      <w:r>
        <w:t>Introduced in the House on January 24, 2017</w:t>
      </w:r>
    </w:p>
    <w:p w:rsidR="00D24A3D" w:rsidRDefault="00D24A3D" w:rsidP="00D24A3D">
      <w:pPr>
        <w:widowControl w:val="0"/>
        <w:jc w:val="left"/>
      </w:pPr>
      <w:r>
        <w:t>Adopted by the House on January 24, 2017</w:t>
      </w:r>
    </w:p>
    <w:p w:rsidR="00D24A3D" w:rsidRDefault="00D24A3D" w:rsidP="00D24A3D">
      <w:pPr>
        <w:widowControl w:val="0"/>
        <w:jc w:val="left"/>
      </w:pPr>
    </w:p>
    <w:p w:rsidR="00D24A3D" w:rsidRDefault="00D24A3D" w:rsidP="00D24A3D">
      <w:pPr>
        <w:widowControl w:val="0"/>
        <w:jc w:val="left"/>
      </w:pPr>
      <w:r>
        <w:t xml:space="preserve">Summary: </w:t>
      </w:r>
      <w:r w:rsidR="00C236F5">
        <w:t>Palmetto High School Girls Cross Country Team</w:t>
      </w:r>
    </w:p>
    <w:p w:rsidR="00D24A3D" w:rsidRDefault="00D24A3D" w:rsidP="00D24A3D">
      <w:pPr>
        <w:widowControl w:val="0"/>
        <w:jc w:val="left"/>
      </w:pPr>
    </w:p>
    <w:p w:rsidR="00D24A3D" w:rsidRDefault="00D24A3D" w:rsidP="00D24A3D">
      <w:pPr>
        <w:widowControl w:val="0"/>
        <w:jc w:val="left"/>
      </w:pPr>
    </w:p>
    <w:p w:rsidR="00D24A3D" w:rsidRDefault="00D24A3D" w:rsidP="00D24A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A3D">
        <w:rPr>
          <w:b/>
        </w:rPr>
        <w:t>HISTORY OF LEGISLATIVE ACTIONS</w:t>
      </w:r>
    </w:p>
    <w:p w:rsidR="00D24A3D" w:rsidRDefault="00D24A3D" w:rsidP="00D24A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4A3D" w:rsidRPr="00D24A3D" w:rsidRDefault="00D24A3D" w:rsidP="00D24A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A3D">
        <w:rPr>
          <w:u w:val="single"/>
        </w:rPr>
        <w:tab/>
        <w:t>Date</w:t>
      </w:r>
      <w:r w:rsidRPr="00D24A3D">
        <w:rPr>
          <w:u w:val="single"/>
        </w:rPr>
        <w:tab/>
        <w:t>Body</w:t>
      </w:r>
      <w:r w:rsidRPr="00D24A3D">
        <w:rPr>
          <w:u w:val="single"/>
        </w:rPr>
        <w:tab/>
        <w:t>Action Description with journal page number</w:t>
      </w:r>
      <w:r w:rsidRPr="00D24A3D">
        <w:rPr>
          <w:u w:val="single"/>
        </w:rPr>
        <w:tab/>
      </w:r>
    </w:p>
    <w:p w:rsidR="003F7CF9" w:rsidRDefault="003F7CF9" w:rsidP="003F7C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A8477C">
        <w:t>Introduced and adopted (</w:t>
      </w:r>
      <w:hyperlink r:id="rId7" w:history="1">
        <w:r w:rsidRPr="00A8477C">
          <w:rPr>
            <w:rStyle w:val="Hyperlink"/>
          </w:rPr>
          <w:t>House Journal</w:t>
        </w:r>
        <w:r w:rsidRPr="00A8477C">
          <w:rPr>
            <w:rStyle w:val="Hyperlink"/>
          </w:rPr>
          <w:noBreakHyphen/>
          <w:t>page 19</w:t>
        </w:r>
      </w:hyperlink>
      <w:r w:rsidRPr="00A8477C">
        <w:t>)</w:t>
      </w:r>
    </w:p>
    <w:p w:rsidR="003F7CF9" w:rsidRDefault="003F7CF9" w:rsidP="003F7C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A3D" w:rsidRDefault="00D24A3D" w:rsidP="00D24A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24A3D">
          <w:rPr>
            <w:rStyle w:val="Hyperlink"/>
          </w:rPr>
          <w:t>legislative information</w:t>
        </w:r>
      </w:hyperlink>
      <w:r>
        <w:t xml:space="preserve"> at the website</w:t>
      </w:r>
    </w:p>
    <w:p w:rsidR="00D24A3D" w:rsidRDefault="00D24A3D" w:rsidP="00D24A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A3D" w:rsidRPr="00D24A3D" w:rsidRDefault="00D24A3D" w:rsidP="00D24A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A3D" w:rsidRDefault="00D24A3D" w:rsidP="00D24A3D">
      <w:r w:rsidRPr="00D24A3D">
        <w:rPr>
          <w:b/>
        </w:rPr>
        <w:t>VERSIONS OF THIS BILL</w:t>
      </w:r>
    </w:p>
    <w:p w:rsidR="00D24A3D" w:rsidRDefault="00D24A3D" w:rsidP="00D24A3D"/>
    <w:p w:rsidR="00D24A3D" w:rsidRDefault="000621BD" w:rsidP="00D24A3D">
      <w:hyperlink r:id="rId9" w:history="1">
        <w:r w:rsidR="00D24A3D">
          <w:rPr>
            <w:rStyle w:val="Hyperlink"/>
          </w:rPr>
          <w:t>1/24/2017</w:t>
        </w:r>
      </w:hyperlink>
    </w:p>
    <w:p w:rsidR="00D24A3D" w:rsidRDefault="00D24A3D" w:rsidP="00D24A3D"/>
    <w:p w:rsidR="00D24A3D" w:rsidRDefault="00D24A3D" w:rsidP="00D24A3D">
      <w:pPr>
        <w:sectPr w:rsidR="00D24A3D" w:rsidSect="00D24A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5CA0" w:rsidRDefault="009D5C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0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39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PALMETTO HIGH SCHOOL GIRLS CROSS COUNTRY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6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3966" w:rsidRDefault="006A3966" w:rsidP="006A3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3966" w:rsidRDefault="006A3966" w:rsidP="006A3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966" w:rsidRPr="0000160A" w:rsidRDefault="006A3966" w:rsidP="006A3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Palmetto High School girls cross country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6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 State Championship title.</w:t>
      </w:r>
    </w:p>
    <w:p w:rsidR="00703FB5" w:rsidRDefault="007A32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4A3D" w:rsidRDefault="00D24A3D" w:rsidP="00D24A3D">
      <w:pPr>
        <w:suppressAutoHyphens/>
      </w:pPr>
    </w:p>
    <w:sectPr w:rsidR="00D24A3D" w:rsidSect="00D24A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9E" w:rsidRDefault="0064309E" w:rsidP="009F0C77">
      <w:r>
        <w:separator/>
      </w:r>
    </w:p>
  </w:endnote>
  <w:endnote w:type="continuationSeparator" w:id="0">
    <w:p w:rsidR="0064309E" w:rsidRDefault="006430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F56224-644D-4005-8F1D-B386FC1246F7}"/>
    <w:embedBold r:id="rId2" w:fontKey="{B014CE89-92FD-40EB-A025-CC44CC3D83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B35C16-1F6D-40B6-970B-12A81759F6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0FCA481-D773-41D8-86B8-C2A70693AD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3D" w:rsidRPr="009D5CA0" w:rsidRDefault="00D24A3D" w:rsidP="009D5C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36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9E" w:rsidRDefault="0064309E" w:rsidP="009F0C77">
      <w:r>
        <w:separator/>
      </w:r>
    </w:p>
  </w:footnote>
  <w:footnote w:type="continuationSeparator" w:id="0">
    <w:p w:rsidR="0064309E" w:rsidRDefault="006430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3CM17"/>
    <w:docVar w:name="CoverBillType" w:val="r"/>
    <w:docVar w:name="DocPath" w:val="L:\Council\bills\RT\17023CM17.DOCX"/>
    <w:docVar w:name="dvBillNumber" w:val="355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4309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CF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309E"/>
    <w:rsid w:val="006913C9"/>
    <w:rsid w:val="0069470D"/>
    <w:rsid w:val="006A3966"/>
    <w:rsid w:val="006B77EA"/>
    <w:rsid w:val="006C1BA4"/>
    <w:rsid w:val="006D58AA"/>
    <w:rsid w:val="00703FB5"/>
    <w:rsid w:val="007243AE"/>
    <w:rsid w:val="00734F00"/>
    <w:rsid w:val="007A32A4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CA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36F5"/>
    <w:rsid w:val="00C31C95"/>
    <w:rsid w:val="00C3483A"/>
    <w:rsid w:val="00C74E9D"/>
    <w:rsid w:val="00C826DD"/>
    <w:rsid w:val="00C82FD3"/>
    <w:rsid w:val="00C92819"/>
    <w:rsid w:val="00CC6B7B"/>
    <w:rsid w:val="00CD2089"/>
    <w:rsid w:val="00D24A3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9CC3EA-CF98-4C38-8D7A-874A319C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24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54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1301-B378-4295-9087-25A384D1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FE07C.dotm</Template>
  <TotalTime>0</TotalTime>
  <Pages>2</Pages>
  <Words>200</Words>
  <Characters>1090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54: Palmetto High School Girls Cross Country Team - South Carolina Legislature Online</dc:title>
  <dc:creator>Rebecca Turner</dc:creator>
  <cp:lastModifiedBy>Angela Hill</cp:lastModifiedBy>
  <cp:revision>2</cp:revision>
  <cp:lastPrinted>2017-01-24T15:54:00Z</cp:lastPrinted>
  <dcterms:created xsi:type="dcterms:W3CDTF">2017-02-14T15:03:00Z</dcterms:created>
  <dcterms:modified xsi:type="dcterms:W3CDTF">2017-02-14T15:03:00Z</dcterms:modified>
</cp:coreProperties>
</file>